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A" w:rsidRPr="00F51763" w:rsidRDefault="00A36E3A" w:rsidP="008B3BC0">
      <w:pPr>
        <w:pStyle w:val="Default"/>
        <w:bidi/>
        <w:spacing w:line="276" w:lineRule="auto"/>
        <w:rPr>
          <w:rStyle w:val="BookTitle"/>
          <w:rFonts w:cs="Estrangelo Edessa"/>
          <w:b/>
          <w:bCs/>
          <w:i w:val="0"/>
          <w:iCs w:val="0"/>
          <w:smallCaps w:val="0"/>
          <w:color w:val="781E65"/>
          <w:sz w:val="52"/>
          <w:szCs w:val="52"/>
          <w:lang w:val="en-US" w:bidi="syr-SY"/>
        </w:rPr>
      </w:pPr>
      <w:r w:rsidRPr="00F51763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ܘܲܪܲܩܬܵܐ ܕܡܲܘܕܥܵܢܘܼܬܵܐ</w:t>
      </w:r>
    </w:p>
    <w:p w:rsidR="00A36E3A" w:rsidRPr="00F51763" w:rsidRDefault="00A36E3A" w:rsidP="008B3BC0">
      <w:pPr>
        <w:bidi/>
        <w:spacing w:after="160" w:line="276" w:lineRule="auto"/>
        <w:rPr>
          <w:rFonts w:ascii="Assyrian" w:hAnsi="Assyrian" w:cs="Assyrian"/>
          <w:bCs/>
          <w:color w:val="781E65"/>
          <w:sz w:val="52"/>
          <w:szCs w:val="52"/>
          <w:lang w:bidi="syr-SY"/>
        </w:rPr>
      </w:pPr>
      <w:r w:rsidRPr="00F51763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ܡܲܦܠܲܚܬܵܐ ܕܐ݇ܢܵܫܹܐ ܕܐܝܼܬܠܗܘܿܢ ܡܥܲܘܟܘܼܬܵܐ</w:t>
      </w:r>
    </w:p>
    <w:p w:rsidR="00A36E3A" w:rsidRPr="00F51763" w:rsidRDefault="00A36E3A" w:rsidP="008B3BC0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ܬܵܡܵܐ ܐܝܼܬ ܝܘܼܬܪܵܢܹܐ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ܩܵܐ ܒܸܣܢܝܼܣܵܘܟ݂ܘܿܢ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 ܐܝܼܡܵܢ ܕܡܲܦܠܘܼܚܹܐ ܝܬܘܿܢ ܚܲܕ ܦܲܪܨܘܿܦܵܐ ܕܐܝܼܬܠܹܗ ܡܥܲܘܟܘܼܬܵܐ 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– 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ܝܘܼܬܪܵܢ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ܹ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 ܒܘܼܫ ܙܵܘܕܵܐ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ܝܢܵܐ ܡܸܢ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 ܝܘܼܬܪܵܢܵܐ ܕܡܠܵܝܬܵܐ ܕܚܲܕ ܫܘܼܓ݂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݇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ܠܵܐ ܣܦܝܼܩ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ܵ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>.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ܐܲܢܹܐ ܝܘܼܬܪܵܢܹܐ ܦܝܼܫܹܐ ܝܢܵܐ ܣܢܝܼܕܹܐ ܒܒܘܼܨܵܝܹܐ ܐܘܿܣܬܪܵܠܝܵܝܹܐ ܘܬܹܒ݂ܹܝܠܵܝܹ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ܦܲܠܵܚܹܐ ܕܐܝܼܬܠܗܘܿܢ ܡܥܲܘܟܘܼܬܵܐ ܐܝܼܬܠܗܘܿܢ ܐܲܢܹܐ ܕܝܼܠܵܝܵܬܹ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:</w:t>
      </w:r>
    </w:p>
    <w:p w:rsidR="00A36E3A" w:rsidRPr="00F51763" w:rsidRDefault="00A36E3A" w:rsidP="008B3BC0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u w:val="single"/>
          <w:rtl/>
          <w:lang w:bidi="syr-SY"/>
        </w:rPr>
        <w:t>ܡܗܘܼܡܢܘܼܬ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 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>–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ܐ݇ܢܵܫܹܐ ܕܐܝܼܬܠܗܘܿܢ ܡܥܲܘܟܘܼܬܵܐ ܟܹܐ ܛܵܠܩܝܼ ܒܘܼܫ ܒܵܨܘܿܪܵܐ ܝܵܘܡܵܢܹܐ ܕܦܘܼܠܚܵܢܵܐ، ܘܟܹܐ ܫܵܩܠܝܼ ܒܘܼܫ ܒܵܨܘܿܪܵܐ ܡܲܢܝܲܚܬܵܐ ܕܡܲܪܥܵܢܹܐ ܘܟܹܐ ܦܵܝܫܝܼ ܓܵܘ ܫܘܼܓ݂݇ܠܵܢܲܝܗܝ ܩܵܐ ܚܲܕ ܙܲܒ݂ܢܵܐ ܒܘܼܫ ܝܲܪܝܼܟ݂ܵܐ ܡܘܼܕܒ݂ܸܩܹܐ ܥܲܡ ܦܲܠܵܚܹܐ ܐ݇ܚܹܪ݇ܢܹ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="008B3BC0" w:rsidRPr="00F5176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A36E3A" w:rsidRPr="00F51763" w:rsidRDefault="00A36E3A" w:rsidP="008B3BC0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u w:val="single"/>
          <w:rtl/>
          <w:lang w:bidi="syr-SY"/>
        </w:rPr>
        <w:t>ܡܲܦܪܸܝܵܢܘܼܬ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 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>–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ܡܸܢ ܒܵܬ݇ܪ ܕܐ݇ܢܵܫܹܐ ܕܐܝܼܬܠܗܘܿܢ ܡܥܲܘܟܘܼܬܵܐ ܫܲܬܐܘܼܣܹܐ ܝܢܵܐ ܓܵܘ ܫܘܼܓ݂݇ܠܵܐ ܕܠܚܝܼܡܵܐ ܝܠܵܗ ܩܵܐܠܲܝܗܝ، ܦܠܵܛܵܐ ܕܦܘܼܠܚܵܢܲܝܗܝ ܟܹܐ ܗܵܘܹܐ ܛܵܒ݂ܵܐ ܚܲܕ ܡܐܲܝܟ݂ ܕܦܲܠܵܚܹܐ ܐ݇ܚܹܪ݇ܢܹ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8B3BC0" w:rsidRPr="00F5176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A36E3A" w:rsidRPr="00F51763" w:rsidRDefault="00A36E3A" w:rsidP="008B3BC0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color w:val="781E65"/>
          <w:sz w:val="28"/>
          <w:szCs w:val="28"/>
        </w:rPr>
      </w:pPr>
      <w:r w:rsidRPr="00F51763">
        <w:rPr>
          <w:rFonts w:ascii="Assyrian" w:hAnsi="Assyrian" w:cs="Segoe UI Historic"/>
          <w:color w:val="781E65"/>
          <w:sz w:val="28"/>
          <w:szCs w:val="28"/>
          <w:u w:val="single"/>
          <w:rtl/>
          <w:lang w:bidi="syr-SY"/>
        </w:rPr>
        <w:t>ܡܲܨܪܵܦܹܐ ܡܸܬܩܲܒܠܵܢܹܐ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 – 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ܡܲܨܪܵܦ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ܹ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ܐ ܕܡܲܦܠܲܚܬܵܐ ܘܕܥܲܪܵܒ݂ܘܼܬܵܐ 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>(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ܸܢܫܘܼܪܵܢܣ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) 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ܘ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ܦܘܼܪܥܵܢܹܐ ܕܚܘܼܠܵܦܵܐ 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>(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ܟܘܿܡܦܸܢܣܵܝܫܵܢ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>)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ܒܘܼܫ ܒܵܨܘܿܪܹܐ ܝܢ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ܐ݇ܢܵܫܹܐ ܕܐܝܼܬܠܗܘܿܢ ܡܥܲܘܟܘܼܬܵܐ ܟܹܐ ܗܵܘܝܼܠܗܘܿܢ ܒܘܼܫ ܒܵܨܘܿܪܹܐ ܓܸܕܫܹܐ ܕܟܘܿܡܦܸܢܣܵܝܫܵܢ ܘܓܸܕܫܹܐ ܕܓܵܘ ܕܘܼܟܵܐ ܕܦܘܼܠܚܵܢܵܐ ܡܘܼܕܒ݂ܸܩܹܐ ܥܲܡ ܦܲܠܵܚܹܐ ܐ݇ܚܹܪ݇ܢܹ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 </w:t>
      </w:r>
      <w:r w:rsidR="008B3BC0" w:rsidRPr="00F5176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A36E3A" w:rsidRPr="00F51763" w:rsidRDefault="00A36E3A" w:rsidP="008B3BC0">
      <w:pPr>
        <w:pStyle w:val="ListParagraph"/>
        <w:numPr>
          <w:ilvl w:val="0"/>
          <w:numId w:val="11"/>
        </w:numPr>
        <w:suppressAutoHyphens w:val="0"/>
        <w:bidi/>
        <w:spacing w:before="0" w:after="160" w:line="276" w:lineRule="auto"/>
        <w:rPr>
          <w:rFonts w:ascii="Assyrian" w:hAnsi="Assyrian" w:cs="Assyrian"/>
          <w:color w:val="781E65"/>
          <w:sz w:val="28"/>
          <w:szCs w:val="28"/>
        </w:rPr>
      </w:pPr>
      <w:r w:rsidRPr="00F51763">
        <w:rPr>
          <w:rFonts w:ascii="Assyrian" w:hAnsi="Assyrian" w:cs="Segoe UI Historic"/>
          <w:color w:val="781E65"/>
          <w:sz w:val="28"/>
          <w:szCs w:val="28"/>
          <w:u w:val="single"/>
          <w:rtl/>
          <w:lang w:bidi="syr-SY"/>
        </w:rPr>
        <w:t>ܩܵܐ ܝܘܼܬܪܵܢܵܐ ܕܒܸܣܢܝܼܣ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 – </w:t>
      </w:r>
      <w:r w:rsidRPr="00F5176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ܐ݇ܢܵܫܹܐ ܕܐܝܼܬܠܗܘܿܢ ܡܥܲܘܟܘܼܬܵܐ ܟܹܐ ܒܵܢܝܼ ܐܸܣܘܼܪܹܐ ܚܲܝܠܵܢܹܐ ܥܲܡ ܙܵܒ݂ܘܿܢܹܐ ܘܟܹܐ ܚܲܠܸܢܝܼܠܵܗ ܪܘܼܚܵܐ ܘܡܗܘܼܡܢܘܼܬܵܐ ܕܦܲܠܵܚܹܐ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ܒܪܵܝܬܵܐ ܕܚܲܕ ܚܲܝܠܵܐ ܕܦܲܠܵܚܹܐ ܦܪܝܼܫ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Pr="00F5176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ܬܵܡܵܐ ܐܝܼܬ ܩܢܵܝܵܬܹܐ ܫܲܪܝܼܪܹܐ ܒܐܘܼܪܚܵܐ ܕܡܲܒܨܲܪܬܵܐ ܓܵܘ ܡܲܨܪܵܦܹܐ ܕܡܲܦܠܲܚܬܵܐ ܘܕܫܲܚܠܲܦܬܵܐ ܕܦܲܠܵܚܹܐ ܘܕܬܲܠܡܲܕܬܵܐ ܡܸܢ݇ܕܪܹܫ ܕܦܲܠܵܚܹܐ ܚܵܕܬܹ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ܲܦܠܲܚܬܵܐ ܕܐ݇ܢܵܫܹܐ ܕܐܝܼܬܠܗܘܿܢ ܡܥܲܘܟܘܼܬܵܐ ܟܹܐ ܡܲܙܝܸܕܵܐ ܠܵܗ ܦܪܝܼܫܘܼܬܵܐ ܟܠܵܢܵܝܬܵܐ ܕܒܸܣܢܝܼܣܵܘܟ݂ܘܿܢ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ܫܸܡܵܐ ܕܟܲܡܦܲܢܝܵܐ ܟܹܐ ܗܵܘܹܐ ܒܘܼܫ ܨܦܵܝܝܼ ܓܵܘ ܦܲܠܵܚܹܐ ܘܠܟܸܣ ܙܵܒ݂ܘܿܢܹܐ ܘܟܢܘܼܫܬܵܐ ܘܐܲܝܵܐ ܟܹܐ ܡܲܪܡܵܐ ܠܹܗ ܫܸܡܵܐ ܬܲܓܵܪܵܝܵܐ ܕܡܲܦܠܸܚܵܢ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ܗܘܵܝܬܵܘܟ݂ܘܿܢ ܡܝܲܩܪܵܢܹܐ ܕܡܥܲܘܟܘܼܬܵܐ ܚܕܵܐ ܐܘܼܪܚܵܐ ܨܦܵܝܝܼ ܝܠܵܗ ܩܵܐ ܡܲܪܲܡܬܵܐ ܕܫܸܡܵܐ ܕܒܸܣܢܝܼܣܵܘܟ݂ܘܿܢ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A36E3A" w:rsidRPr="00F51763" w:rsidRDefault="00A36E3A" w:rsidP="008B3BC0">
      <w:pPr>
        <w:bidi/>
        <w:spacing w:after="160" w:line="276" w:lineRule="auto"/>
        <w:rPr>
          <w:rFonts w:ascii="Century Gothic" w:hAnsi="Century Gothic" w:cs="Estrangelo Edessa"/>
          <w:b/>
          <w:bCs/>
          <w:color w:val="781E65"/>
          <w:lang w:bidi="syr-SY"/>
        </w:rPr>
      </w:pPr>
      <w:r w:rsidRPr="00F51763">
        <w:rPr>
          <w:rFonts w:ascii="Assyrian" w:hAnsi="Assyrian" w:cs="Segoe UI Historic"/>
          <w:b/>
          <w:bCs/>
          <w:color w:val="781E65"/>
          <w:sz w:val="30"/>
          <w:szCs w:val="30"/>
          <w:rtl/>
          <w:lang w:bidi="syr-SY"/>
        </w:rPr>
        <w:lastRenderedPageBreak/>
        <w:t>ܡܕܲܒܲܪܬܵܐ ܕܡܓܲܠܵܝܬܵܐ</w:t>
      </w:r>
    </w:p>
    <w:p w:rsidR="00A36E3A" w:rsidRPr="00F51763" w:rsidRDefault="00A36E3A" w:rsidP="008B3BC0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ܦܲܠܵܚܵܘܟ݂ܘܿܢ ܡܵܨܹܐ ܕܠܵܐ ܐܵܡܸܪܵܘܟ݂ܘܿܢ ܒܘܼܬ ܡܥܲܘܟܘܼܬܹܗ، ܐܸܢ ܗܵܘ ܗܵܕܟ݂ܵܐ ܒܸܒܥܵܝܵܐ ܝܠܹܗ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ܬܵܡܵܐ ܠܲܝܬ ܚܕܵܐ ܣܢܝܼܩܘܼܬܵܐ ܩܵܢܘܿܢܵܝܬܵܐ ܕܥܵܒ݂ܕܵܐ ܚܲܝܠܵܐ ܥܲܠ ܦܲܠܵܚܵܐ ܕܓܲܠܹܐ ܝܠܵܗ ܡܥܘܼܟܘܼܬܹܗ ܩܵܐܠܵܘܟ݂ܘܿܢ، ܫܒ݂ܘܿܩ ܡܸܢ ܐܸܢ ܡܥܲܘܟܘܼܬܹܗ ܒܸܕ ܥܵܒ݂ܕܵܐ ܟܵܐܪ ܥܲܠ ܡܨܵܝܵܬܹܗ ܩܵܐ ܬܲܡܲܡܬܵܐ ܕܫܘܼܓ݂݇ܠܹܗ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</w:p>
    <w:p w:rsidR="00A36E3A" w:rsidRPr="00F51763" w:rsidRDefault="00A36E3A" w:rsidP="008B3BC0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ܲܘܕܥܵܢܘܼܬܵܐ ܒܘܼܬ ܡܥܲܘܟܘܼܬܵܐ ܕܚܲܕ ܦܲܠܵܚܵܐ ܪܵܒܵܐ ܓܵܗܹܐ ܟܹܐ ܚܵܒ݂ܫܵܐ ܡܲܘܕܥܵܢܘܼܬܵܐ ܦܲܪܨܘܿܦܵܝܬܵܐ ܗܲܣܵܣܵܝܬ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ܐܸܢ ܚܲܕ ܦܲܠܵܚܵܐ ܐܵܡܸܪܵܘܟ݂ܘܿܢ ܒܘܼܬ ܡܥܲܘܟܘܼܬܹܗ، ܓܵܪܲܓ ܕܐܲܚܬܘܿܢ ܬܲܚܡܸܢܝܼܬܘܿܢ ܒܘܼܬ ܡܸܬܗܵܘܝܵܢܘܼܬܵܐ ܕܬܘܼܠܡܵܕܵܐ ܐܵܘ ܕܥܒ݂ܵܕܬܵܐ ܕܚܲܕܟܡܵܐ ܫܘܼܚܠܵܦܹܐ ܗܵܘܢܵܢܹܐ ܕܐ݇ܣܝܼܪܹܐ ܝܢܵܐ ܒܦܘܼܠܚܵܢܵܐ، ܒܢܝܼܫܵܐ ܕܡܠܵܝܬܵܐ ܕܣܢܝܼܩܘܼܝܵܬܹܐ ܕܦܲܠܵܚܵܐ ܕܐ݇ܣܝܼܪܹܐ ܝܢܵܐ ܒܦܘܼܠܚܵܢ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A36E3A" w:rsidRPr="00F51763" w:rsidRDefault="00A36E3A" w:rsidP="008B3BC0">
      <w:pPr>
        <w:bidi/>
        <w:spacing w:after="160" w:line="276" w:lineRule="auto"/>
        <w:rPr>
          <w:rFonts w:ascii="Century Gothic" w:hAnsi="Century Gothic" w:cs="Estrangelo Edessa"/>
          <w:b/>
          <w:bCs/>
          <w:color w:val="781E65"/>
          <w:lang w:bidi="syr-SY"/>
        </w:rPr>
      </w:pPr>
      <w:r w:rsidRPr="00F51763">
        <w:rPr>
          <w:rFonts w:ascii="Assyrian" w:hAnsi="Assyrian" w:cs="Segoe UI Historic" w:hint="cs"/>
          <w:b/>
          <w:bCs/>
          <w:color w:val="781E65"/>
          <w:sz w:val="30"/>
          <w:szCs w:val="30"/>
          <w:rtl/>
          <w:lang w:bidi="syr-SY"/>
        </w:rPr>
        <w:t>ܡܸܬܛܲܝܦܵܢܘܼܬܵܐ ܓܵܘ ܕܘܼܟܵܐ ܕܦܘܼܠܚܵܢܵܐ</w:t>
      </w:r>
    </w:p>
    <w:p w:rsidR="00A36E3A" w:rsidRPr="00F51763" w:rsidRDefault="00A36E3A" w:rsidP="008B3BC0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ܡܸܬܛܲܝܦܵܢܘܼܬܵܐ 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bookmarkStart w:id="0" w:name="_GoBack"/>
      <w:r w:rsidRPr="00B34EE5">
        <w:rPr>
          <w:rFonts w:ascii="Century Gothic" w:hAnsi="Century Gothic"/>
          <w:color w:val="781E65"/>
          <w:sz w:val="20"/>
          <w:szCs w:val="20"/>
        </w:rPr>
        <w:t>flexibility</w:t>
      </w:r>
      <w:bookmarkEnd w:id="0"/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ܓܵܘ ܡܲܪܝܲܙܝܵܬܹܐ ܕܓܵܘ ܕܘܼܟܵܐ ܕܦܘܼܠܚܵܢܵܐ ܒܸܕ ܗܲܝܸܪܵܐ ܩܵܐ ܒܸܣܢܝܼܣܵܘܟ݂ܘܿܢ ܒܓܪܵܫܬܵܐ ܘܚܲܡܵܝܬܵܐ ܕܦܲܠܵܚܹܐ، ܒܸܚܒ݂ܵܫܵܐ ܐ݇ܢܵܫܹܐ ܕܐܝܼܬܠܗܘܿܢ ܡܥܲܘܟܘܼܬ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A36E3A" w:rsidRPr="00F51763" w:rsidRDefault="00A36E3A" w:rsidP="008B3BC0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rtl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ܸܢ ܣܢܝܼܩܹܐ ܝܬܘܿܢ ܕܥܵܒ݂ܕܝܼܬܘܿܢ ܫܘܼܚܠܵܦܹܐ ܓܵܘ ܕܘܼܟܵܐ ܕܦܘܼܠܚܵܢܵܐ ܐܵܘ ܕܙܵܒ݂ܢܝܼܬܘܿܢ ܐܲܣܵܢܹܐ ܦܪܝܼܫܹܐ ܩܵܐ ܚܲܕ ܦܲܠܵܚܵܐ ܕܐܝܼܬܠܹܗ ܡܥܲܘܟܘܼܬܵܐ، ܒܲܠܟܵܐ ܕܡܲܨܪܵܦܵܘܟ݂ܘܿܢ ܦܵܝܫܝܼ ܡܟܘܼܣܝܹܐ ܒܝܲܕ ܓܲܙܵܐ ܕܗܲܝܲܪܬܵܐ ܕܡܲܦܠܸܚܵܢܘܼܬܵܐ 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F51763">
        <w:rPr>
          <w:rFonts w:ascii="Century Gothic" w:eastAsia="Times New Roman" w:hAnsi="Century Gothic"/>
          <w:color w:val="781E65"/>
          <w:sz w:val="20"/>
          <w:szCs w:val="20"/>
        </w:rPr>
        <w:t>Employment Assistance Fund (EAF)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).</w:t>
      </w:r>
    </w:p>
    <w:p w:rsidR="00A36E3A" w:rsidRPr="00F51763" w:rsidRDefault="00A36E3A" w:rsidP="008B3B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ܵܨܝܼܬܘܿܢ ܕܩܵܢܝܼܬܘܿܢ ܒܘܼܫ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ܙܵܘܕ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ܲܘܕܥܵܢܘܼܬ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ܒܘܼܬ </w:t>
      </w:r>
      <w:r w:rsidRPr="00F51763">
        <w:rPr>
          <w:rFonts w:ascii="Century Gothic" w:hAnsi="Century Gothic"/>
          <w:color w:val="781E65"/>
          <w:sz w:val="20"/>
          <w:szCs w:val="20"/>
        </w:rPr>
        <w:t>EAF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ܘܡܲܦܠܲܚܬܵܐ ܕܐ݇ܢܵܫܹܐ ܕܐܝܼܬܠܗܘܿܢ ܡܥܲܘܟܘܼܬܵܐ ܒܐܘܼܪܚܵܐ ܕ </w:t>
      </w:r>
      <w:r w:rsidRPr="00F51763">
        <w:rPr>
          <w:rFonts w:ascii="Century Gothic" w:hAnsi="Century Gothic"/>
          <w:color w:val="781E65"/>
          <w:sz w:val="20"/>
          <w:szCs w:val="20"/>
        </w:rPr>
        <w:t>JobAccess</w:t>
      </w:r>
      <w:r w:rsidRPr="00F51763">
        <w:rPr>
          <w:rStyle w:val="BookTitle"/>
          <w:rFonts w:ascii="Century Gothic" w:hAnsi="Century Gothic" w:cs="Estrangelo Edessa" w:hint="cs"/>
          <w:i w:val="0"/>
          <w:iCs w:val="0"/>
          <w:smallCaps w:val="0"/>
          <w:color w:val="781E65"/>
          <w:sz w:val="20"/>
          <w:szCs w:val="20"/>
          <w:rtl/>
          <w:lang w:bidi="syr-SY"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ܥܲܠ ܫܵܘܦܵܐ </w:t>
      </w:r>
      <w:r w:rsidRPr="00F51763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F51763">
        <w:rPr>
          <w:rFonts w:ascii="Assyrian" w:hAnsi="Assyrian" w:cs="Assyrian" w:hint="cs"/>
          <w:color w:val="781E65"/>
          <w:sz w:val="20"/>
          <w:szCs w:val="20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ܐܵܘ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ܡܵܨܝܼܬܘܿܢ ܕܗܲܡܙܸܡܝܼܬܘܿܢ ܥܲܡ ܚܲܕ ܡܵܠܘܿܟ݂ܵܐ ܕ </w:t>
      </w:r>
      <w:r w:rsidRPr="00F5176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JobAccess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ܥܲܠ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ܬܹܠܝܼܦܘܿܢ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ܸܢܝܵܢܵܐ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F5176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1800 464 800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</w:rPr>
        <w:t xml:space="preserve"> - 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ܒܸܕ ܦܵܪܥܝܼܬܘܿܢ ܩܵܐ ܩܪܵܝܵܬܹܐ ܕܡܸܢ ܬܹܠܝܼܦܘܿܢܹܐ ܡܸܫܬܲܢܝܵܢܹܐ 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F5176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ܿܒܵܝܠ</w:t>
      </w:r>
      <w:r w:rsidRPr="00F5176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p w:rsidR="003959FC" w:rsidRPr="00F51763" w:rsidRDefault="003959FC" w:rsidP="008B3BC0">
      <w:pPr>
        <w:spacing w:line="276" w:lineRule="auto"/>
        <w:rPr>
          <w:color w:val="781E65"/>
        </w:rPr>
      </w:pPr>
    </w:p>
    <w:p w:rsidR="003959FC" w:rsidRPr="00F51763" w:rsidRDefault="003959FC" w:rsidP="008B3BC0">
      <w:pPr>
        <w:spacing w:line="276" w:lineRule="auto"/>
        <w:rPr>
          <w:color w:val="781E65"/>
        </w:rPr>
      </w:pPr>
    </w:p>
    <w:p w:rsidR="003959FC" w:rsidRPr="00F51763" w:rsidRDefault="003959FC" w:rsidP="008B3BC0">
      <w:pPr>
        <w:spacing w:line="276" w:lineRule="auto"/>
        <w:rPr>
          <w:color w:val="781E65"/>
        </w:rPr>
      </w:pPr>
    </w:p>
    <w:p w:rsidR="003959FC" w:rsidRPr="00F51763" w:rsidRDefault="003959FC" w:rsidP="008B3BC0">
      <w:pPr>
        <w:spacing w:line="276" w:lineRule="auto"/>
        <w:rPr>
          <w:color w:val="781E65"/>
        </w:rPr>
      </w:pPr>
    </w:p>
    <w:p w:rsidR="008A730F" w:rsidRPr="00F51763" w:rsidRDefault="003959FC" w:rsidP="008B3BC0">
      <w:pPr>
        <w:tabs>
          <w:tab w:val="left" w:pos="2351"/>
        </w:tabs>
        <w:spacing w:line="276" w:lineRule="auto"/>
        <w:rPr>
          <w:color w:val="781E65"/>
        </w:rPr>
      </w:pPr>
      <w:r w:rsidRPr="00F51763">
        <w:rPr>
          <w:color w:val="781E65"/>
        </w:rPr>
        <w:tab/>
      </w:r>
    </w:p>
    <w:sectPr w:rsidR="008A730F" w:rsidRPr="00F51763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9A" w:rsidRDefault="00B1029A" w:rsidP="00EF4574">
      <w:pPr>
        <w:spacing w:before="0" w:after="0" w:line="240" w:lineRule="auto"/>
      </w:pPr>
      <w:r>
        <w:separator/>
      </w:r>
    </w:p>
  </w:endnote>
  <w:endnote w:type="continuationSeparator" w:id="0">
    <w:p w:rsidR="00B1029A" w:rsidRDefault="00B1029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ssyri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0E" w:rsidRPr="00347ED4" w:rsidRDefault="0000380E" w:rsidP="008B3BC0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00380E">
      <w:rPr>
        <w:rStyle w:val="Emphasis"/>
        <w:color w:val="850C6C"/>
      </w:rPr>
      <w:t xml:space="preserve"> Employing people with disability</w:t>
    </w:r>
    <w:r w:rsidR="008B3BC0">
      <w:rPr>
        <w:rStyle w:val="Emphasis"/>
        <w:color w:val="850C6C"/>
      </w:rPr>
      <w:t xml:space="preserve"> V.1.0</w:t>
    </w:r>
    <w:r>
      <w:rPr>
        <w:rStyle w:val="Emphasis"/>
        <w:color w:val="850C6C"/>
      </w:rPr>
      <w:t xml:space="preserve"> </w:t>
    </w:r>
    <w:r w:rsidR="008B3BC0">
      <w:rPr>
        <w:rStyle w:val="Emphasis"/>
        <w:color w:val="850C6C"/>
      </w:rPr>
      <w:t xml:space="preserve"> </w:t>
    </w:r>
    <w:r w:rsidR="00D15A5B">
      <w:rPr>
        <w:rStyle w:val="Emphasis"/>
        <w:color w:val="850C6C"/>
      </w:rPr>
      <w:t xml:space="preserve">                                            </w:t>
    </w:r>
    <w:r w:rsidRPr="00D15A5B">
      <w:rPr>
        <w:rStyle w:val="Emphasis"/>
        <w:b/>
        <w:i w:val="0"/>
        <w:color w:val="850C6C"/>
      </w:rPr>
      <w:t>1895.06.16B</w:t>
    </w:r>
    <w:r w:rsidR="008B3BC0">
      <w:rPr>
        <w:rStyle w:val="Emphasis"/>
        <w:b/>
        <w:i w:val="0"/>
        <w:color w:val="850C6C"/>
      </w:rPr>
      <w:t xml:space="preserve"> </w:t>
    </w:r>
    <w:r w:rsidR="00D15A5B" w:rsidRPr="00D15A5B">
      <w:rPr>
        <w:rStyle w:val="Emphasis"/>
        <w:b/>
        <w:i w:val="0"/>
        <w:color w:val="850C6C"/>
      </w:rPr>
      <w:t>- ASSYRIAN</w:t>
    </w:r>
  </w:p>
  <w:p w:rsidR="00B96DCB" w:rsidRDefault="00B1029A" w:rsidP="008B3BC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B3BC0">
      <w:rPr>
        <w:sz w:val="28"/>
        <w:szCs w:val="28"/>
      </w:rPr>
      <w:t>.</w:t>
    </w:r>
  </w:p>
  <w:p w:rsidR="003959FC" w:rsidRPr="008B3BC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B3BC0">
      <w:rPr>
        <w:color w:val="781E65"/>
      </w:rPr>
      <w:t>1800 464 800</w:t>
    </w:r>
    <w:r w:rsidRPr="008B3BC0">
      <w:rPr>
        <w:color w:val="781E65"/>
      </w:rPr>
      <w:tab/>
    </w:r>
    <w:r w:rsidRPr="008B3BC0">
      <w:rPr>
        <w:color w:val="781E65"/>
      </w:rPr>
      <w:tab/>
      <w:t>www.jobaccess.gov.au</w:t>
    </w:r>
  </w:p>
  <w:p w:rsidR="003959FC" w:rsidRPr="008B3BC0" w:rsidRDefault="0000380E" w:rsidP="00D93AC4">
    <w:pPr>
      <w:spacing w:before="360"/>
      <w:ind w:left="84"/>
      <w:rPr>
        <w:rStyle w:val="Emphasis"/>
        <w:color w:val="781E65"/>
      </w:rPr>
    </w:pPr>
    <w:r w:rsidRPr="008B3BC0">
      <w:rPr>
        <w:rStyle w:val="Emphasis"/>
        <w:color w:val="781E65"/>
      </w:rPr>
      <w:t>Employing people with disability</w:t>
    </w:r>
    <w:r w:rsidR="00E93596" w:rsidRPr="008B3BC0">
      <w:rPr>
        <w:rStyle w:val="Emphasis"/>
        <w:color w:val="781E65"/>
      </w:rPr>
      <w:t xml:space="preserve"> V.1.0</w:t>
    </w:r>
    <w:r w:rsidRPr="008B3BC0">
      <w:rPr>
        <w:rStyle w:val="Emphasis"/>
        <w:color w:val="781E65"/>
      </w:rPr>
      <w:t xml:space="preserve"> </w:t>
    </w:r>
    <w:r w:rsidR="00D15A5B" w:rsidRPr="008B3BC0">
      <w:rPr>
        <w:rStyle w:val="Emphasis"/>
        <w:color w:val="781E65"/>
      </w:rPr>
      <w:t xml:space="preserve">                                              </w:t>
    </w:r>
    <w:r w:rsidRPr="008B3BC0">
      <w:rPr>
        <w:rStyle w:val="Emphasis"/>
        <w:b/>
        <w:i w:val="0"/>
        <w:color w:val="781E65"/>
      </w:rPr>
      <w:t>1895.06.16B</w:t>
    </w:r>
    <w:r w:rsidR="00D15A5B" w:rsidRPr="008B3BC0">
      <w:rPr>
        <w:rStyle w:val="Emphasis"/>
        <w:b/>
        <w:i w:val="0"/>
        <w:color w:val="781E65"/>
      </w:rPr>
      <w:t xml:space="preserve"> - ASSYR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9A" w:rsidRDefault="00B1029A" w:rsidP="00EF4574">
      <w:pPr>
        <w:spacing w:before="0" w:after="0" w:line="240" w:lineRule="auto"/>
      </w:pPr>
      <w:r>
        <w:separator/>
      </w:r>
    </w:p>
  </w:footnote>
  <w:footnote w:type="continuationSeparator" w:id="0">
    <w:p w:rsidR="00B1029A" w:rsidRDefault="00B1029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029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D5BE7B34"/>
    <w:lvl w:ilvl="0" w:tplc="0938F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380E"/>
    <w:rsid w:val="00010EB8"/>
    <w:rsid w:val="00012A6F"/>
    <w:rsid w:val="0002782F"/>
    <w:rsid w:val="00054E4D"/>
    <w:rsid w:val="00060073"/>
    <w:rsid w:val="000705F9"/>
    <w:rsid w:val="000C7A62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D14A2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8B3BC0"/>
    <w:rsid w:val="009545B5"/>
    <w:rsid w:val="009A4B7C"/>
    <w:rsid w:val="009B4D3B"/>
    <w:rsid w:val="009B5E3A"/>
    <w:rsid w:val="009C4773"/>
    <w:rsid w:val="009D7407"/>
    <w:rsid w:val="009E0866"/>
    <w:rsid w:val="00A24A62"/>
    <w:rsid w:val="00A31C9F"/>
    <w:rsid w:val="00A36E3A"/>
    <w:rsid w:val="00A55104"/>
    <w:rsid w:val="00AC164A"/>
    <w:rsid w:val="00AF1058"/>
    <w:rsid w:val="00AF2050"/>
    <w:rsid w:val="00B1029A"/>
    <w:rsid w:val="00B34EE5"/>
    <w:rsid w:val="00B66B14"/>
    <w:rsid w:val="00B96DCB"/>
    <w:rsid w:val="00BB2504"/>
    <w:rsid w:val="00BB26C5"/>
    <w:rsid w:val="00BC3098"/>
    <w:rsid w:val="00BF4DE6"/>
    <w:rsid w:val="00C42CDE"/>
    <w:rsid w:val="00CA37B1"/>
    <w:rsid w:val="00CB1959"/>
    <w:rsid w:val="00CD5CE5"/>
    <w:rsid w:val="00D0296C"/>
    <w:rsid w:val="00D15A5B"/>
    <w:rsid w:val="00D93AC4"/>
    <w:rsid w:val="00D948FE"/>
    <w:rsid w:val="00DB62EE"/>
    <w:rsid w:val="00E357B7"/>
    <w:rsid w:val="00E53800"/>
    <w:rsid w:val="00E6081F"/>
    <w:rsid w:val="00E67F4B"/>
    <w:rsid w:val="00E93596"/>
    <w:rsid w:val="00EA04B2"/>
    <w:rsid w:val="00EA20F3"/>
    <w:rsid w:val="00EC15AE"/>
    <w:rsid w:val="00ED43D1"/>
    <w:rsid w:val="00EE4EE1"/>
    <w:rsid w:val="00EF091F"/>
    <w:rsid w:val="00EF4574"/>
    <w:rsid w:val="00F047AB"/>
    <w:rsid w:val="00F1519E"/>
    <w:rsid w:val="00F2684E"/>
    <w:rsid w:val="00F31C5D"/>
    <w:rsid w:val="00F371BF"/>
    <w:rsid w:val="00F51763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92A05D5-624C-4445-ABC7-0EA7BE8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A36E3A"/>
    <w:rPr>
      <w:i/>
      <w:iCs/>
      <w:smallCaps/>
      <w:spacing w:val="5"/>
    </w:rPr>
  </w:style>
  <w:style w:type="paragraph" w:customStyle="1" w:styleId="Default">
    <w:name w:val="Default"/>
    <w:rsid w:val="00A36E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66AD-95F6-41CD-ADEC-12B9232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2:25:00Z</dcterms:created>
  <dcterms:modified xsi:type="dcterms:W3CDTF">2016-07-20T10:34:00Z</dcterms:modified>
</cp:coreProperties>
</file>